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6A8" w:rsidRDefault="009C3282" w:rsidP="009C3282">
      <w:pPr>
        <w:spacing w:line="360" w:lineRule="auto"/>
        <w:ind w:left="1530" w:hanging="153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te:-</w:t>
      </w:r>
      <w:proofErr w:type="gramEnd"/>
      <w:r>
        <w:rPr>
          <w:rFonts w:ascii="Times New Roman" w:hAnsi="Times New Roman" w:cs="Times New Roman"/>
        </w:rPr>
        <w:t xml:space="preserve">                 Volume-IV drawings Six booklets (Being heavy file couldn’t upload PPMS website ) s</w:t>
      </w:r>
      <w:r w:rsidR="003B2DF2">
        <w:rPr>
          <w:rFonts w:ascii="Times New Roman" w:hAnsi="Times New Roman" w:cs="Times New Roman"/>
        </w:rPr>
        <w:t>ame may be collected by hand fro</w:t>
      </w:r>
      <w:r>
        <w:rPr>
          <w:rFonts w:ascii="Times New Roman" w:hAnsi="Times New Roman" w:cs="Times New Roman"/>
        </w:rPr>
        <w:t>m office OR  downloaded from following link</w:t>
      </w:r>
    </w:p>
    <w:p w:rsidR="009C3282" w:rsidRPr="009C3282" w:rsidRDefault="009C3282" w:rsidP="009C3282">
      <w:pPr>
        <w:spacing w:line="360" w:lineRule="auto"/>
        <w:ind w:left="1530" w:hanging="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r:id="rId5" w:tgtFrame="_blank" w:history="1">
        <w:r w:rsidR="00BC1E5E" w:rsidRPr="00BC1E5E">
          <w:rPr>
            <w:rStyle w:val="Hyperlink"/>
            <w:rFonts w:ascii="Bookman Old Style" w:hAnsi="Bookman Old Style"/>
            <w:sz w:val="28"/>
            <w:szCs w:val="28"/>
            <w:shd w:val="clear" w:color="auto" w:fill="FFFFFF"/>
          </w:rPr>
          <w:t>https://drive.google.com/drive/folders/1xmq3Iw713fw_yboRqaqmaTHDxL_</w:t>
        </w:r>
        <w:bookmarkStart w:id="0" w:name="_GoBack"/>
        <w:bookmarkEnd w:id="0"/>
        <w:r w:rsidR="00BC1E5E" w:rsidRPr="00BC1E5E">
          <w:rPr>
            <w:rStyle w:val="Hyperlink"/>
            <w:rFonts w:ascii="Bookman Old Style" w:hAnsi="Bookman Old Style"/>
            <w:sz w:val="28"/>
            <w:szCs w:val="28"/>
            <w:shd w:val="clear" w:color="auto" w:fill="FFFFFF"/>
          </w:rPr>
          <w:t>5HyPW?usp=sharing</w:t>
        </w:r>
      </w:hyperlink>
      <w:r w:rsidR="00BC1E5E">
        <w:rPr>
          <w:rFonts w:ascii="Times New Roman" w:hAnsi="Times New Roman" w:cs="Times New Roman"/>
        </w:rPr>
        <w:t xml:space="preserve"> </w:t>
      </w:r>
    </w:p>
    <w:sectPr w:rsidR="009C3282" w:rsidRPr="009C3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82"/>
    <w:rsid w:val="003B2DF2"/>
    <w:rsid w:val="003F56C5"/>
    <w:rsid w:val="004806A8"/>
    <w:rsid w:val="009C3282"/>
    <w:rsid w:val="00BC1E5E"/>
    <w:rsid w:val="00F1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967D3"/>
  <w15:docId w15:val="{DDE7B762-6225-42C9-8EEB-35F54039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32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drive/folders/1xmq3Iw713fw_yboRqaqmaTHDxL_5HyPW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0609-930E-447E-809A-8288BFD2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resh P&amp;D</cp:lastModifiedBy>
  <cp:revision>3</cp:revision>
  <cp:lastPrinted>2021-11-02T07:53:00Z</cp:lastPrinted>
  <dcterms:created xsi:type="dcterms:W3CDTF">2021-11-02T07:55:00Z</dcterms:created>
  <dcterms:modified xsi:type="dcterms:W3CDTF">2021-11-02T08:12:00Z</dcterms:modified>
</cp:coreProperties>
</file>